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работе с письменными и устными обращениями граждан</w:t>
      </w:r>
      <w:r w:rsidRPr="00BA2A57">
        <w:rPr>
          <w:rFonts w:ascii="Times New Roman" w:hAnsi="Times New Roman"/>
          <w:b/>
          <w:sz w:val="28"/>
          <w:szCs w:val="28"/>
        </w:rPr>
        <w:t xml:space="preserve"> в администрации муниципального образования «Карсунский район» </w:t>
      </w:r>
      <w:r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  <w:r w:rsidRPr="00BA2A57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 xml:space="preserve">ноябрь </w:t>
      </w:r>
      <w:r w:rsidRPr="00BA2A57">
        <w:rPr>
          <w:rFonts w:ascii="Times New Roman" w:hAnsi="Times New Roman"/>
          <w:b/>
          <w:sz w:val="28"/>
          <w:szCs w:val="28"/>
        </w:rPr>
        <w:t>2017 года</w:t>
      </w:r>
    </w:p>
    <w:p w:rsidR="00112E2E" w:rsidRPr="00E7760C" w:rsidRDefault="00112E2E" w:rsidP="007A4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E2E" w:rsidRPr="00E7760C" w:rsidRDefault="00112E2E" w:rsidP="002F5C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D94F88">
        <w:rPr>
          <w:rFonts w:ascii="Times New Roman" w:hAnsi="Times New Roman" w:cs="Times New Roman"/>
          <w:sz w:val="28"/>
          <w:szCs w:val="28"/>
        </w:rPr>
        <w:t>ноябре</w:t>
      </w:r>
      <w:r w:rsidR="006E6C4F">
        <w:rPr>
          <w:rFonts w:ascii="Times New Roman" w:hAnsi="Times New Roman" w:cs="Times New Roman"/>
          <w:sz w:val="28"/>
          <w:szCs w:val="28"/>
        </w:rPr>
        <w:t xml:space="preserve"> </w:t>
      </w:r>
      <w:r w:rsidR="005A5F71" w:rsidRPr="00E7760C">
        <w:rPr>
          <w:rFonts w:ascii="Times New Roman" w:hAnsi="Times New Roman" w:cs="Times New Roman"/>
          <w:sz w:val="28"/>
          <w:szCs w:val="28"/>
        </w:rPr>
        <w:t>201</w:t>
      </w:r>
      <w:r w:rsidR="00016B17" w:rsidRPr="00E7760C">
        <w:rPr>
          <w:rFonts w:ascii="Times New Roman" w:hAnsi="Times New Roman" w:cs="Times New Roman"/>
          <w:sz w:val="28"/>
          <w:szCs w:val="28"/>
        </w:rPr>
        <w:t>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в администрацию муниципального образования «Карсунский район»</w:t>
      </w:r>
      <w:r w:rsidR="006E6C4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705083"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D94F88">
        <w:rPr>
          <w:rFonts w:ascii="Times New Roman" w:hAnsi="Times New Roman" w:cs="Times New Roman"/>
          <w:sz w:val="28"/>
          <w:szCs w:val="28"/>
        </w:rPr>
        <w:t>39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E6C4F">
        <w:rPr>
          <w:rFonts w:ascii="Times New Roman" w:hAnsi="Times New Roman" w:cs="Times New Roman"/>
          <w:sz w:val="28"/>
          <w:szCs w:val="28"/>
        </w:rPr>
        <w:t>й</w:t>
      </w:r>
      <w:r w:rsidRPr="00E7760C">
        <w:rPr>
          <w:rFonts w:ascii="Times New Roman" w:hAnsi="Times New Roman" w:cs="Times New Roman"/>
          <w:sz w:val="28"/>
          <w:szCs w:val="28"/>
        </w:rPr>
        <w:t>, в которых поставлен</w:t>
      </w:r>
      <w:r w:rsidR="00B37AFE" w:rsidRPr="00E7760C">
        <w:rPr>
          <w:rFonts w:ascii="Times New Roman" w:hAnsi="Times New Roman" w:cs="Times New Roman"/>
          <w:sz w:val="28"/>
          <w:szCs w:val="28"/>
        </w:rPr>
        <w:t>о</w:t>
      </w:r>
      <w:r w:rsidR="00E65726"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D94F88">
        <w:rPr>
          <w:rFonts w:ascii="Times New Roman" w:hAnsi="Times New Roman" w:cs="Times New Roman"/>
          <w:sz w:val="28"/>
          <w:szCs w:val="28"/>
        </w:rPr>
        <w:t>42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705083"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>вопрос</w:t>
      </w:r>
      <w:r w:rsidR="00D94F88">
        <w:rPr>
          <w:rFonts w:ascii="Times New Roman" w:hAnsi="Times New Roman" w:cs="Times New Roman"/>
          <w:sz w:val="28"/>
          <w:szCs w:val="28"/>
        </w:rPr>
        <w:t>а</w:t>
      </w:r>
      <w:r w:rsidR="008817D6" w:rsidRPr="00E7760C">
        <w:rPr>
          <w:rFonts w:ascii="Times New Roman" w:hAnsi="Times New Roman" w:cs="Times New Roman"/>
          <w:sz w:val="28"/>
          <w:szCs w:val="28"/>
        </w:rPr>
        <w:t>.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8817D6" w:rsidRPr="00E7760C">
        <w:rPr>
          <w:rFonts w:ascii="Times New Roman" w:hAnsi="Times New Roman" w:cs="Times New Roman"/>
          <w:sz w:val="28"/>
          <w:szCs w:val="28"/>
        </w:rPr>
        <w:t>А</w:t>
      </w:r>
      <w:r w:rsidRPr="00E7760C">
        <w:rPr>
          <w:rFonts w:ascii="Times New Roman" w:hAnsi="Times New Roman" w:cs="Times New Roman"/>
          <w:sz w:val="28"/>
          <w:szCs w:val="28"/>
        </w:rPr>
        <w:t xml:space="preserve">ктивность обращения составила </w:t>
      </w:r>
      <w:r w:rsidR="00963399"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D94F88">
        <w:rPr>
          <w:rFonts w:ascii="Times New Roman" w:hAnsi="Times New Roman" w:cs="Times New Roman"/>
          <w:sz w:val="28"/>
          <w:szCs w:val="28"/>
        </w:rPr>
        <w:t>17</w:t>
      </w:r>
      <w:r w:rsidR="009678B1"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705083"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(на 10 тысяч населения), что </w:t>
      </w:r>
      <w:r w:rsidR="00D94F88">
        <w:rPr>
          <w:rFonts w:ascii="Times New Roman" w:hAnsi="Times New Roman" w:cs="Times New Roman"/>
          <w:sz w:val="28"/>
          <w:szCs w:val="28"/>
        </w:rPr>
        <w:t>ниже</w:t>
      </w:r>
      <w:r w:rsidR="006E6C4F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>показат</w:t>
      </w:r>
      <w:r w:rsidR="005A5F71" w:rsidRPr="00E7760C">
        <w:rPr>
          <w:rFonts w:ascii="Times New Roman" w:hAnsi="Times New Roman" w:cs="Times New Roman"/>
          <w:sz w:val="28"/>
          <w:szCs w:val="28"/>
        </w:rPr>
        <w:t>ел</w:t>
      </w:r>
      <w:r w:rsidR="00963399" w:rsidRPr="00E7760C">
        <w:rPr>
          <w:rFonts w:ascii="Times New Roman" w:hAnsi="Times New Roman" w:cs="Times New Roman"/>
          <w:sz w:val="28"/>
          <w:szCs w:val="28"/>
        </w:rPr>
        <w:t>я</w:t>
      </w:r>
      <w:r w:rsidR="005A5F71" w:rsidRPr="00E7760C">
        <w:rPr>
          <w:rFonts w:ascii="Times New Roman" w:hAnsi="Times New Roman" w:cs="Times New Roman"/>
          <w:sz w:val="28"/>
          <w:szCs w:val="28"/>
        </w:rPr>
        <w:t xml:space="preserve"> активности обращения за </w:t>
      </w:r>
      <w:r w:rsidR="002546CA" w:rsidRPr="00E7760C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5A5F71" w:rsidRPr="00E7760C">
        <w:rPr>
          <w:rFonts w:ascii="Times New Roman" w:hAnsi="Times New Roman" w:cs="Times New Roman"/>
          <w:sz w:val="28"/>
          <w:szCs w:val="28"/>
        </w:rPr>
        <w:t>201</w:t>
      </w:r>
      <w:r w:rsidR="00611A92" w:rsidRPr="00E7760C">
        <w:rPr>
          <w:rFonts w:ascii="Times New Roman" w:hAnsi="Times New Roman" w:cs="Times New Roman"/>
          <w:sz w:val="28"/>
          <w:szCs w:val="28"/>
        </w:rPr>
        <w:t>6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</w:t>
      </w:r>
      <w:r w:rsidR="002546CA" w:rsidRPr="00E7760C">
        <w:rPr>
          <w:rFonts w:ascii="Times New Roman" w:hAnsi="Times New Roman" w:cs="Times New Roman"/>
          <w:sz w:val="28"/>
          <w:szCs w:val="28"/>
        </w:rPr>
        <w:t>а</w:t>
      </w:r>
      <w:r w:rsidR="00705083" w:rsidRPr="00E7760C">
        <w:rPr>
          <w:rFonts w:ascii="Times New Roman" w:hAnsi="Times New Roman" w:cs="Times New Roman"/>
          <w:sz w:val="28"/>
          <w:szCs w:val="28"/>
        </w:rPr>
        <w:t xml:space="preserve">, который составил </w:t>
      </w:r>
      <w:r w:rsidR="00D94F88">
        <w:rPr>
          <w:rFonts w:ascii="Times New Roman" w:hAnsi="Times New Roman" w:cs="Times New Roman"/>
          <w:sz w:val="28"/>
          <w:szCs w:val="28"/>
        </w:rPr>
        <w:t>20,5</w:t>
      </w:r>
      <w:r w:rsidR="00705083" w:rsidRPr="00E7760C">
        <w:rPr>
          <w:rFonts w:ascii="Times New Roman" w:hAnsi="Times New Roman" w:cs="Times New Roman"/>
          <w:sz w:val="28"/>
          <w:szCs w:val="28"/>
        </w:rPr>
        <w:t>.</w:t>
      </w:r>
    </w:p>
    <w:p w:rsidR="00112E2E" w:rsidRPr="00E7760C" w:rsidRDefault="00112E2E" w:rsidP="002F5C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Тематические приоритеты обращений, зарегистрированных в администрации муниципального образования «Карсунский район»</w:t>
      </w:r>
      <w:r w:rsidR="0057652C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Pr="00E7760C">
        <w:rPr>
          <w:rFonts w:ascii="Times New Roman" w:hAnsi="Times New Roman" w:cs="Times New Roman"/>
          <w:sz w:val="28"/>
          <w:szCs w:val="28"/>
        </w:rPr>
        <w:t xml:space="preserve">в </w:t>
      </w:r>
      <w:r w:rsidR="00A97822">
        <w:rPr>
          <w:rFonts w:ascii="Times New Roman" w:hAnsi="Times New Roman" w:cs="Times New Roman"/>
          <w:sz w:val="28"/>
          <w:szCs w:val="28"/>
        </w:rPr>
        <w:t>ноябр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 w:rsidR="006E79E1" w:rsidRPr="00E7760C">
        <w:rPr>
          <w:rFonts w:ascii="Times New Roman" w:hAnsi="Times New Roman" w:cs="Times New Roman"/>
          <w:sz w:val="28"/>
          <w:szCs w:val="28"/>
        </w:rPr>
        <w:t>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, не претерпели существенных изменений относительно показателей 201</w:t>
      </w:r>
      <w:r w:rsidR="006B7BAF" w:rsidRPr="00E7760C">
        <w:rPr>
          <w:rFonts w:ascii="Times New Roman" w:hAnsi="Times New Roman" w:cs="Times New Roman"/>
          <w:sz w:val="28"/>
          <w:szCs w:val="28"/>
        </w:rPr>
        <w:t>6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BDD" w:rsidRPr="00E7760C" w:rsidRDefault="00963399" w:rsidP="00E85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обращения населения выявлена по отдельным вопросам, входящим в следующие тематические разделы: </w:t>
      </w:r>
      <w:r w:rsidR="000D602C" w:rsidRPr="00E7760C">
        <w:rPr>
          <w:rFonts w:ascii="Times New Roman" w:hAnsi="Times New Roman" w:cs="Times New Roman"/>
          <w:sz w:val="28"/>
          <w:szCs w:val="28"/>
        </w:rPr>
        <w:t xml:space="preserve">«Экономика», </w:t>
      </w:r>
      <w:r w:rsidR="00846423" w:rsidRPr="00E7760C">
        <w:rPr>
          <w:rFonts w:ascii="Times New Roman" w:hAnsi="Times New Roman" w:cs="Times New Roman"/>
          <w:sz w:val="28"/>
          <w:szCs w:val="28"/>
        </w:rPr>
        <w:t>«Жилищно-коммунальная сфера»</w:t>
      </w:r>
      <w:r w:rsidR="00E85BDD">
        <w:rPr>
          <w:rFonts w:ascii="Times New Roman" w:hAnsi="Times New Roman" w:cs="Times New Roman"/>
          <w:sz w:val="28"/>
          <w:szCs w:val="28"/>
        </w:rPr>
        <w:t>,</w:t>
      </w:r>
      <w:r w:rsidR="00E85BDD" w:rsidRPr="00E85BDD">
        <w:rPr>
          <w:rFonts w:ascii="Times New Roman" w:hAnsi="Times New Roman" w:cs="Times New Roman"/>
          <w:sz w:val="28"/>
          <w:szCs w:val="28"/>
        </w:rPr>
        <w:t xml:space="preserve"> </w:t>
      </w:r>
      <w:r w:rsidR="00E85BDD" w:rsidRPr="00E7760C">
        <w:rPr>
          <w:rFonts w:ascii="Times New Roman" w:hAnsi="Times New Roman" w:cs="Times New Roman"/>
          <w:sz w:val="28"/>
          <w:szCs w:val="28"/>
        </w:rPr>
        <w:t>«</w:t>
      </w:r>
      <w:r w:rsidR="005B05D6">
        <w:rPr>
          <w:rFonts w:ascii="Times New Roman" w:hAnsi="Times New Roman" w:cs="Times New Roman"/>
          <w:sz w:val="28"/>
          <w:szCs w:val="28"/>
        </w:rPr>
        <w:t>Оборона, безопасность, законность</w:t>
      </w:r>
      <w:r w:rsidR="00E85BDD" w:rsidRPr="00E7760C">
        <w:rPr>
          <w:rFonts w:ascii="Times New Roman" w:hAnsi="Times New Roman" w:cs="Times New Roman"/>
          <w:sz w:val="28"/>
          <w:szCs w:val="28"/>
        </w:rPr>
        <w:t>».</w:t>
      </w:r>
    </w:p>
    <w:p w:rsidR="00696151" w:rsidRDefault="000D602C" w:rsidP="002F5C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</w:t>
      </w:r>
      <w:r w:rsidR="00D94F88">
        <w:rPr>
          <w:rFonts w:ascii="Times New Roman" w:hAnsi="Times New Roman" w:cs="Times New Roman"/>
          <w:sz w:val="28"/>
          <w:szCs w:val="28"/>
        </w:rPr>
        <w:t>22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4F88">
        <w:rPr>
          <w:rFonts w:ascii="Times New Roman" w:hAnsi="Times New Roman" w:cs="Times New Roman"/>
          <w:sz w:val="28"/>
          <w:szCs w:val="28"/>
        </w:rPr>
        <w:t>я</w:t>
      </w:r>
      <w:r w:rsidRPr="00E7760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24E9A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тчетными </w:t>
      </w:r>
      <w:r w:rsidRPr="00E7760C">
        <w:rPr>
          <w:rFonts w:ascii="Times New Roman" w:hAnsi="Times New Roman" w:cs="Times New Roman"/>
          <w:sz w:val="28"/>
          <w:szCs w:val="28"/>
        </w:rPr>
        <w:t>показателями 2016 года, их доля в общем количестве обращений, зарегистрированных в администрации муниципального образования «Карсунский район»</w:t>
      </w:r>
      <w:r w:rsidR="006E6C4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 w:rsidR="00A97822">
        <w:rPr>
          <w:rFonts w:ascii="Times New Roman" w:hAnsi="Times New Roman" w:cs="Times New Roman"/>
          <w:sz w:val="28"/>
          <w:szCs w:val="28"/>
        </w:rPr>
        <w:t>ноябре</w:t>
      </w:r>
      <w:r w:rsidR="00FD634E">
        <w:rPr>
          <w:rFonts w:ascii="Times New Roman" w:hAnsi="Times New Roman" w:cs="Times New Roman"/>
          <w:sz w:val="28"/>
          <w:szCs w:val="28"/>
        </w:rPr>
        <w:t xml:space="preserve"> 2017 года, составляет </w:t>
      </w:r>
      <w:r w:rsidR="006E6C4F">
        <w:rPr>
          <w:rFonts w:ascii="Times New Roman" w:hAnsi="Times New Roman" w:cs="Times New Roman"/>
          <w:sz w:val="28"/>
          <w:szCs w:val="28"/>
        </w:rPr>
        <w:t>5</w:t>
      </w:r>
      <w:r w:rsidR="00524E9A">
        <w:rPr>
          <w:rFonts w:ascii="Times New Roman" w:hAnsi="Times New Roman" w:cs="Times New Roman"/>
          <w:sz w:val="28"/>
          <w:szCs w:val="28"/>
        </w:rPr>
        <w:t>2,4</w:t>
      </w:r>
      <w:r w:rsidR="006C5401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%. Активность составляет </w:t>
      </w:r>
      <w:r w:rsidR="006C5401">
        <w:rPr>
          <w:rFonts w:ascii="Times New Roman" w:hAnsi="Times New Roman" w:cs="Times New Roman"/>
          <w:sz w:val="28"/>
          <w:szCs w:val="28"/>
        </w:rPr>
        <w:t>9,6</w:t>
      </w:r>
      <w:r w:rsidRPr="00E7760C">
        <w:rPr>
          <w:rFonts w:ascii="Times New Roman" w:hAnsi="Times New Roman" w:cs="Times New Roman"/>
          <w:sz w:val="28"/>
          <w:szCs w:val="28"/>
        </w:rPr>
        <w:t xml:space="preserve"> (на 10 тысяч населения), что выше показателя активности обращения данной тематики за 2016 год, который составил </w:t>
      </w:r>
      <w:r w:rsidR="006C5401">
        <w:rPr>
          <w:rFonts w:ascii="Times New Roman" w:hAnsi="Times New Roman" w:cs="Times New Roman"/>
          <w:sz w:val="28"/>
          <w:szCs w:val="28"/>
        </w:rPr>
        <w:t>5,7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02C" w:rsidRPr="00E7760C" w:rsidRDefault="000D602C" w:rsidP="002F5C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Чаще всего жители района обращались по вопросу «</w:t>
      </w:r>
      <w:r>
        <w:rPr>
          <w:rFonts w:ascii="Times New Roman" w:hAnsi="Times New Roman" w:cs="Times New Roman"/>
          <w:sz w:val="28"/>
          <w:szCs w:val="28"/>
        </w:rPr>
        <w:t>Благоустройство городов и поселков. Обустройство придомовых территорий»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доля которых в общем количестве соответствующей тематики – </w:t>
      </w:r>
      <w:r w:rsidR="006E6C4F">
        <w:rPr>
          <w:rFonts w:ascii="Times New Roman" w:hAnsi="Times New Roman" w:cs="Times New Roman"/>
          <w:sz w:val="28"/>
          <w:szCs w:val="28"/>
        </w:rPr>
        <w:t>3</w:t>
      </w:r>
      <w:r w:rsidR="006C5401">
        <w:rPr>
          <w:rFonts w:ascii="Times New Roman" w:hAnsi="Times New Roman" w:cs="Times New Roman"/>
          <w:sz w:val="28"/>
          <w:szCs w:val="28"/>
        </w:rPr>
        <w:t>6,4</w:t>
      </w:r>
      <w:r w:rsidR="006E6C4F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%, активность </w:t>
      </w:r>
      <w:r w:rsidR="006C5401">
        <w:rPr>
          <w:rFonts w:ascii="Times New Roman" w:hAnsi="Times New Roman" w:cs="Times New Roman"/>
          <w:sz w:val="28"/>
          <w:szCs w:val="28"/>
        </w:rPr>
        <w:t>3,5</w:t>
      </w:r>
      <w:r w:rsidRPr="00E7760C">
        <w:rPr>
          <w:rFonts w:ascii="Times New Roman" w:hAnsi="Times New Roman" w:cs="Times New Roman"/>
          <w:sz w:val="28"/>
          <w:szCs w:val="28"/>
        </w:rPr>
        <w:t xml:space="preserve"> (на 10 тысяч населения)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6E6C4F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оказателя активности отчетного периода 2016 года, который составил </w:t>
      </w:r>
      <w:r w:rsidR="006E6C4F">
        <w:rPr>
          <w:rFonts w:ascii="Times New Roman" w:hAnsi="Times New Roman" w:cs="Times New Roman"/>
          <w:sz w:val="28"/>
          <w:szCs w:val="28"/>
        </w:rPr>
        <w:t>0,9</w:t>
      </w:r>
      <w:r w:rsidR="004A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а 10 тысяч населения). </w:t>
      </w:r>
    </w:p>
    <w:p w:rsidR="000D602C" w:rsidRPr="00E7760C" w:rsidRDefault="000D602C" w:rsidP="00A7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Вопросы тематики «Хозяйственная деятельность» рассматривались в оперативном порядке, т.к. касались жизненно важных для жителей района проблем.  </w:t>
      </w:r>
    </w:p>
    <w:p w:rsidR="004D58BF" w:rsidRDefault="00846423" w:rsidP="002F5C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В тематическом разделе «Жилищно-коммунальная сфера» преобладают вопросы тематики «Жилище» - </w:t>
      </w:r>
      <w:r w:rsidR="005B05D6"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4E9A">
        <w:rPr>
          <w:rFonts w:ascii="Times New Roman" w:hAnsi="Times New Roman" w:cs="Times New Roman"/>
          <w:sz w:val="28"/>
          <w:szCs w:val="28"/>
        </w:rPr>
        <w:t>й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их доля в общем количестве вопросов составила </w:t>
      </w:r>
      <w:r w:rsidR="00524E9A">
        <w:rPr>
          <w:rFonts w:ascii="Times New Roman" w:hAnsi="Times New Roman" w:cs="Times New Roman"/>
          <w:sz w:val="28"/>
          <w:szCs w:val="28"/>
        </w:rPr>
        <w:t>19</w:t>
      </w:r>
      <w:r w:rsidRPr="00E7760C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824394">
        <w:rPr>
          <w:rFonts w:ascii="Times New Roman" w:hAnsi="Times New Roman" w:cs="Times New Roman"/>
          <w:sz w:val="28"/>
          <w:szCs w:val="28"/>
        </w:rPr>
        <w:t xml:space="preserve">на </w:t>
      </w:r>
      <w:r w:rsidR="006E6C4F">
        <w:rPr>
          <w:rFonts w:ascii="Times New Roman" w:hAnsi="Times New Roman" w:cs="Times New Roman"/>
          <w:sz w:val="28"/>
          <w:szCs w:val="28"/>
        </w:rPr>
        <w:t>8</w:t>
      </w:r>
      <w:r w:rsidR="001321F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51C6">
        <w:rPr>
          <w:rFonts w:ascii="Times New Roman" w:hAnsi="Times New Roman" w:cs="Times New Roman"/>
          <w:sz w:val="28"/>
          <w:szCs w:val="28"/>
        </w:rPr>
        <w:t>й</w:t>
      </w:r>
      <w:r w:rsidR="001321F7">
        <w:rPr>
          <w:rFonts w:ascii="Times New Roman" w:hAnsi="Times New Roman" w:cs="Times New Roman"/>
          <w:sz w:val="28"/>
          <w:szCs w:val="28"/>
        </w:rPr>
        <w:t xml:space="preserve"> </w:t>
      </w:r>
      <w:r w:rsidR="00524E9A">
        <w:rPr>
          <w:rFonts w:ascii="Times New Roman" w:hAnsi="Times New Roman" w:cs="Times New Roman"/>
          <w:sz w:val="28"/>
          <w:szCs w:val="28"/>
        </w:rPr>
        <w:t>меньш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казателя отчетного периода 2016 года. </w:t>
      </w:r>
    </w:p>
    <w:p w:rsidR="009F01F3" w:rsidRPr="006F7586" w:rsidRDefault="006E6C4F" w:rsidP="0082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/>
          <w:sz w:val="28"/>
          <w:szCs w:val="28"/>
        </w:rPr>
        <w:t>Чаще всего граждане обращались по вопросу «</w:t>
      </w:r>
      <w:r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 договору социального найма</w:t>
      </w:r>
      <w:r w:rsidRPr="00E7760C">
        <w:rPr>
          <w:rFonts w:ascii="Times New Roman" w:hAnsi="Times New Roman"/>
          <w:sz w:val="28"/>
          <w:szCs w:val="28"/>
        </w:rPr>
        <w:t xml:space="preserve">», доля которых в общем количестве соответствующей тематики – </w:t>
      </w:r>
      <w:r w:rsidR="0039458A">
        <w:rPr>
          <w:rFonts w:ascii="Times New Roman" w:hAnsi="Times New Roman"/>
          <w:sz w:val="28"/>
          <w:szCs w:val="28"/>
        </w:rPr>
        <w:t xml:space="preserve">50 </w:t>
      </w:r>
      <w:r w:rsidRPr="00E7760C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 активность –</w:t>
      </w:r>
      <w:r w:rsidRPr="00E7760C">
        <w:rPr>
          <w:rFonts w:ascii="Times New Roman" w:hAnsi="Times New Roman"/>
          <w:sz w:val="28"/>
          <w:szCs w:val="28"/>
        </w:rPr>
        <w:t xml:space="preserve"> </w:t>
      </w:r>
      <w:r w:rsidR="0039458A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. В отчетном периоде 2016 года обращения по данному вопросу отсутствовали. </w:t>
      </w:r>
      <w:r w:rsidR="00846423"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824394">
        <w:rPr>
          <w:rFonts w:ascii="Times New Roman" w:hAnsi="Times New Roman" w:cs="Times New Roman"/>
          <w:sz w:val="28"/>
          <w:szCs w:val="28"/>
        </w:rPr>
        <w:t xml:space="preserve"> </w:t>
      </w:r>
      <w:r w:rsidR="008C5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1F7" w:rsidRPr="00602AB3" w:rsidRDefault="001321F7" w:rsidP="001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В тематическом разделе «</w:t>
      </w:r>
      <w:r w:rsidR="00794F81">
        <w:rPr>
          <w:rFonts w:ascii="Times New Roman" w:hAnsi="Times New Roman" w:cs="Times New Roman"/>
          <w:sz w:val="28"/>
          <w:szCs w:val="28"/>
        </w:rPr>
        <w:t xml:space="preserve">Оборона, </w:t>
      </w:r>
      <w:r w:rsidR="0039458A">
        <w:rPr>
          <w:rFonts w:ascii="Times New Roman" w:hAnsi="Times New Roman" w:cs="Times New Roman"/>
          <w:sz w:val="28"/>
          <w:szCs w:val="28"/>
        </w:rPr>
        <w:t>безопасность, законность</w:t>
      </w:r>
      <w:r w:rsidRPr="00E7760C">
        <w:rPr>
          <w:rFonts w:ascii="Times New Roman" w:hAnsi="Times New Roman" w:cs="Times New Roman"/>
          <w:sz w:val="28"/>
          <w:szCs w:val="28"/>
        </w:rPr>
        <w:t>» преобладают вопросы</w:t>
      </w:r>
      <w:r w:rsidR="003420B3">
        <w:rPr>
          <w:rFonts w:ascii="Times New Roman" w:hAnsi="Times New Roman" w:cs="Times New Roman"/>
          <w:sz w:val="28"/>
          <w:szCs w:val="28"/>
        </w:rPr>
        <w:t xml:space="preserve"> </w:t>
      </w:r>
      <w:r w:rsidR="008C51C6">
        <w:rPr>
          <w:rFonts w:ascii="Times New Roman" w:hAnsi="Times New Roman" w:cs="Times New Roman"/>
          <w:sz w:val="28"/>
          <w:szCs w:val="28"/>
        </w:rPr>
        <w:t>те</w:t>
      </w:r>
      <w:r w:rsidRPr="00E7760C">
        <w:rPr>
          <w:rFonts w:ascii="Times New Roman" w:hAnsi="Times New Roman" w:cs="Times New Roman"/>
          <w:sz w:val="28"/>
          <w:szCs w:val="28"/>
        </w:rPr>
        <w:t>мати</w:t>
      </w:r>
      <w:r w:rsidR="003420B3">
        <w:rPr>
          <w:rFonts w:ascii="Times New Roman" w:hAnsi="Times New Roman" w:cs="Times New Roman"/>
          <w:sz w:val="28"/>
          <w:szCs w:val="28"/>
        </w:rPr>
        <w:t>ческ</w:t>
      </w:r>
      <w:r w:rsidR="008C51C6">
        <w:rPr>
          <w:rFonts w:ascii="Times New Roman" w:hAnsi="Times New Roman" w:cs="Times New Roman"/>
          <w:sz w:val="28"/>
          <w:szCs w:val="28"/>
        </w:rPr>
        <w:t>ого блока</w:t>
      </w:r>
      <w:r w:rsidR="003420B3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>«</w:t>
      </w:r>
      <w:r w:rsidR="00794F81">
        <w:rPr>
          <w:rFonts w:ascii="Times New Roman" w:hAnsi="Times New Roman" w:cs="Times New Roman"/>
          <w:sz w:val="28"/>
          <w:szCs w:val="28"/>
        </w:rPr>
        <w:t>Безопасность и охрана правопорядка</w:t>
      </w:r>
      <w:r w:rsidRPr="00E7760C">
        <w:rPr>
          <w:rFonts w:ascii="Times New Roman" w:hAnsi="Times New Roman" w:cs="Times New Roman"/>
          <w:sz w:val="28"/>
          <w:szCs w:val="28"/>
        </w:rPr>
        <w:t xml:space="preserve">» - </w:t>
      </w:r>
      <w:r w:rsidR="00794F81">
        <w:rPr>
          <w:rFonts w:ascii="Times New Roman" w:hAnsi="Times New Roman" w:cs="Times New Roman"/>
          <w:sz w:val="28"/>
          <w:szCs w:val="28"/>
        </w:rPr>
        <w:t>5</w:t>
      </w:r>
      <w:r w:rsidR="003420B3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>обращени</w:t>
      </w:r>
      <w:r w:rsidR="00CE3763">
        <w:rPr>
          <w:rFonts w:ascii="Times New Roman" w:hAnsi="Times New Roman" w:cs="Times New Roman"/>
          <w:sz w:val="28"/>
          <w:szCs w:val="28"/>
        </w:rPr>
        <w:t>й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их доля в общем количестве вопросов составила </w:t>
      </w:r>
      <w:r w:rsidR="00794F81">
        <w:rPr>
          <w:rFonts w:ascii="Times New Roman" w:hAnsi="Times New Roman" w:cs="Times New Roman"/>
          <w:sz w:val="28"/>
          <w:szCs w:val="28"/>
        </w:rPr>
        <w:lastRenderedPageBreak/>
        <w:t>11,9</w:t>
      </w:r>
      <w:r w:rsidR="006E6C4F">
        <w:rPr>
          <w:rFonts w:ascii="Times New Roman" w:hAnsi="Times New Roman" w:cs="Times New Roman"/>
          <w:sz w:val="28"/>
          <w:szCs w:val="28"/>
        </w:rPr>
        <w:t xml:space="preserve"> %</w:t>
      </w:r>
      <w:r w:rsidRPr="00E7760C">
        <w:rPr>
          <w:rFonts w:ascii="Times New Roman" w:hAnsi="Times New Roman" w:cs="Times New Roman"/>
          <w:sz w:val="28"/>
          <w:szCs w:val="28"/>
        </w:rPr>
        <w:t xml:space="preserve">. Чаще всего жители района обращались по вопросу </w:t>
      </w:r>
      <w:r w:rsidR="006E6C4F" w:rsidRPr="00E7760C">
        <w:rPr>
          <w:rFonts w:ascii="Times New Roman" w:hAnsi="Times New Roman"/>
          <w:sz w:val="28"/>
          <w:szCs w:val="28"/>
        </w:rPr>
        <w:t>«</w:t>
      </w:r>
      <w:r w:rsidR="00794F81">
        <w:rPr>
          <w:rFonts w:ascii="Times New Roman" w:hAnsi="Times New Roman"/>
          <w:sz w:val="28"/>
          <w:szCs w:val="28"/>
        </w:rPr>
        <w:t>Конфликты на бытовой почве</w:t>
      </w:r>
      <w:r w:rsidR="006E6C4F" w:rsidRPr="00E7760C">
        <w:rPr>
          <w:rFonts w:ascii="Times New Roman" w:hAnsi="Times New Roman"/>
          <w:sz w:val="28"/>
          <w:szCs w:val="28"/>
        </w:rPr>
        <w:t xml:space="preserve">», доля которых в общем количестве соответствующей тематики – </w:t>
      </w:r>
      <w:r w:rsidR="00794F81">
        <w:rPr>
          <w:rFonts w:ascii="Times New Roman" w:hAnsi="Times New Roman"/>
          <w:sz w:val="28"/>
          <w:szCs w:val="28"/>
        </w:rPr>
        <w:t>80</w:t>
      </w:r>
      <w:r w:rsidR="006E6C4F">
        <w:rPr>
          <w:rFonts w:ascii="Times New Roman" w:hAnsi="Times New Roman"/>
          <w:sz w:val="28"/>
          <w:szCs w:val="28"/>
        </w:rPr>
        <w:t xml:space="preserve"> </w:t>
      </w:r>
      <w:r w:rsidR="006E6C4F" w:rsidRPr="00E7760C">
        <w:rPr>
          <w:rFonts w:ascii="Times New Roman" w:hAnsi="Times New Roman"/>
          <w:sz w:val="28"/>
          <w:szCs w:val="28"/>
        </w:rPr>
        <w:t xml:space="preserve">%, активность – </w:t>
      </w:r>
      <w:r w:rsidR="006E6C4F">
        <w:rPr>
          <w:rFonts w:ascii="Times New Roman" w:hAnsi="Times New Roman"/>
          <w:sz w:val="28"/>
          <w:szCs w:val="28"/>
        </w:rPr>
        <w:t>1,7</w:t>
      </w:r>
      <w:r w:rsidR="006E6C4F" w:rsidRPr="00E7760C">
        <w:rPr>
          <w:rFonts w:ascii="Times New Roman" w:hAnsi="Times New Roman"/>
          <w:sz w:val="28"/>
          <w:szCs w:val="28"/>
        </w:rPr>
        <w:t>.</w:t>
      </w:r>
      <w:r w:rsidR="00FC3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F6F" w:rsidRPr="00E7760C" w:rsidRDefault="00FC3C57" w:rsidP="002F5C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/>
          <w:sz w:val="28"/>
          <w:szCs w:val="28"/>
        </w:rPr>
        <w:t xml:space="preserve">В </w:t>
      </w:r>
      <w:r w:rsidR="00794F81">
        <w:rPr>
          <w:rFonts w:ascii="Times New Roman" w:hAnsi="Times New Roman"/>
          <w:sz w:val="28"/>
          <w:szCs w:val="28"/>
        </w:rPr>
        <w:t>ноябре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E7760C">
        <w:rPr>
          <w:rFonts w:ascii="Times New Roman" w:hAnsi="Times New Roman"/>
          <w:sz w:val="28"/>
          <w:szCs w:val="28"/>
        </w:rPr>
        <w:t>17 года</w:t>
      </w:r>
      <w:r w:rsidRPr="0071767D">
        <w:rPr>
          <w:rFonts w:ascii="Times New Roman" w:hAnsi="Times New Roman"/>
          <w:sz w:val="28"/>
          <w:szCs w:val="28"/>
        </w:rPr>
        <w:t xml:space="preserve"> </w:t>
      </w:r>
      <w:r w:rsidR="00091947" w:rsidRPr="00E7760C">
        <w:rPr>
          <w:rFonts w:ascii="Times New Roman" w:hAnsi="Times New Roman"/>
          <w:sz w:val="28"/>
          <w:szCs w:val="28"/>
        </w:rPr>
        <w:t>проведен</w:t>
      </w:r>
      <w:r w:rsidR="00091947">
        <w:rPr>
          <w:rFonts w:ascii="Times New Roman" w:hAnsi="Times New Roman"/>
          <w:sz w:val="28"/>
          <w:szCs w:val="28"/>
        </w:rPr>
        <w:t>о</w:t>
      </w:r>
      <w:r w:rsidR="00091947" w:rsidRPr="00E7760C">
        <w:rPr>
          <w:rFonts w:ascii="Times New Roman" w:hAnsi="Times New Roman"/>
          <w:sz w:val="28"/>
          <w:szCs w:val="28"/>
        </w:rPr>
        <w:t xml:space="preserve"> </w:t>
      </w:r>
      <w:r w:rsidR="00091947">
        <w:rPr>
          <w:rFonts w:ascii="Times New Roman" w:hAnsi="Times New Roman"/>
          <w:sz w:val="28"/>
          <w:szCs w:val="28"/>
        </w:rPr>
        <w:t>2</w:t>
      </w:r>
      <w:r w:rsidR="00091947" w:rsidRPr="00E7760C">
        <w:rPr>
          <w:rFonts w:ascii="Times New Roman" w:hAnsi="Times New Roman"/>
          <w:sz w:val="28"/>
          <w:szCs w:val="28"/>
        </w:rPr>
        <w:t xml:space="preserve"> прием</w:t>
      </w:r>
      <w:r w:rsidR="00091947">
        <w:rPr>
          <w:rFonts w:ascii="Times New Roman" w:hAnsi="Times New Roman"/>
          <w:sz w:val="28"/>
          <w:szCs w:val="28"/>
        </w:rPr>
        <w:t xml:space="preserve">а </w:t>
      </w:r>
      <w:r w:rsidR="00794F81">
        <w:rPr>
          <w:rFonts w:ascii="Times New Roman" w:hAnsi="Times New Roman"/>
          <w:sz w:val="28"/>
          <w:szCs w:val="28"/>
        </w:rPr>
        <w:t xml:space="preserve">исполняющим обязанности </w:t>
      </w:r>
      <w:r>
        <w:rPr>
          <w:rFonts w:ascii="Times New Roman" w:hAnsi="Times New Roman"/>
          <w:sz w:val="28"/>
          <w:szCs w:val="28"/>
        </w:rPr>
        <w:t>Глав</w:t>
      </w:r>
      <w:r w:rsidR="00794F81">
        <w:rPr>
          <w:rFonts w:ascii="Times New Roman" w:hAnsi="Times New Roman"/>
          <w:sz w:val="28"/>
          <w:szCs w:val="28"/>
        </w:rPr>
        <w:t>ы</w:t>
      </w:r>
      <w:r w:rsidR="00091947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/>
          <w:sz w:val="28"/>
          <w:szCs w:val="28"/>
        </w:rPr>
        <w:t>образования «Карсунский район» Ульяновской области</w:t>
      </w:r>
      <w:r w:rsidRPr="00E7760C">
        <w:rPr>
          <w:rFonts w:ascii="Times New Roman" w:hAnsi="Times New Roman"/>
          <w:sz w:val="28"/>
          <w:szCs w:val="28"/>
        </w:rPr>
        <w:t xml:space="preserve">, </w:t>
      </w:r>
      <w:r w:rsidR="00091947" w:rsidRPr="00E7760C">
        <w:rPr>
          <w:rFonts w:ascii="Times New Roman" w:hAnsi="Times New Roman" w:cs="Times New Roman"/>
          <w:sz w:val="28"/>
          <w:szCs w:val="28"/>
        </w:rPr>
        <w:t>заместителем Главы администрации муниципального образования «Карсунский район»</w:t>
      </w:r>
      <w:r w:rsidR="00091947">
        <w:rPr>
          <w:rFonts w:ascii="Times New Roman" w:hAnsi="Times New Roman" w:cs="Times New Roman"/>
          <w:sz w:val="28"/>
          <w:szCs w:val="28"/>
        </w:rPr>
        <w:t xml:space="preserve"> Ульяновской области, </w:t>
      </w:r>
      <w:r w:rsidRPr="00E7760C">
        <w:rPr>
          <w:rFonts w:ascii="Times New Roman" w:hAnsi="Times New Roman"/>
          <w:sz w:val="28"/>
          <w:szCs w:val="28"/>
        </w:rPr>
        <w:t xml:space="preserve">зарегистрировано </w:t>
      </w:r>
      <w:r w:rsidR="00091947">
        <w:rPr>
          <w:rFonts w:ascii="Times New Roman" w:hAnsi="Times New Roman"/>
          <w:sz w:val="28"/>
          <w:szCs w:val="28"/>
        </w:rPr>
        <w:t>7</w:t>
      </w:r>
      <w:r w:rsidRPr="00E7760C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E7760C">
        <w:rPr>
          <w:rFonts w:ascii="Times New Roman" w:hAnsi="Times New Roman"/>
          <w:sz w:val="28"/>
          <w:szCs w:val="28"/>
        </w:rPr>
        <w:t>.</w:t>
      </w:r>
      <w:r w:rsidR="001E4F6F"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6F7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1F3" w:rsidRDefault="00414CAF" w:rsidP="002F5C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На «Прямые линии» администрации муниципального образования «Карсунский район»</w:t>
      </w:r>
      <w:r w:rsidR="00452D5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 w:rsidR="008F33A7">
        <w:rPr>
          <w:rFonts w:ascii="Times New Roman" w:hAnsi="Times New Roman" w:cs="Times New Roman"/>
          <w:sz w:val="28"/>
          <w:szCs w:val="28"/>
        </w:rPr>
        <w:t>ноябр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 w:rsidR="00F80F51" w:rsidRPr="00E7760C">
        <w:rPr>
          <w:rFonts w:ascii="Times New Roman" w:hAnsi="Times New Roman" w:cs="Times New Roman"/>
          <w:sz w:val="28"/>
          <w:szCs w:val="28"/>
        </w:rPr>
        <w:t>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обратилось </w:t>
      </w:r>
      <w:r w:rsidR="008F33A7">
        <w:rPr>
          <w:rFonts w:ascii="Times New Roman" w:hAnsi="Times New Roman" w:cs="Times New Roman"/>
          <w:sz w:val="28"/>
          <w:szCs w:val="28"/>
        </w:rPr>
        <w:t>6</w:t>
      </w:r>
      <w:r w:rsidRPr="00E7760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807D6" w:rsidRDefault="007B21E0" w:rsidP="00E807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о положительно 14</w:t>
      </w:r>
      <w:r w:rsidR="00E807D6">
        <w:rPr>
          <w:rFonts w:ascii="Times New Roman" w:eastAsia="Calibri" w:hAnsi="Times New Roman" w:cs="Times New Roman"/>
          <w:sz w:val="28"/>
          <w:szCs w:val="28"/>
        </w:rPr>
        <w:t xml:space="preserve"> % рассмотренных в </w:t>
      </w:r>
      <w:r>
        <w:rPr>
          <w:rFonts w:ascii="Times New Roman" w:eastAsia="Calibri" w:hAnsi="Times New Roman" w:cs="Times New Roman"/>
          <w:sz w:val="28"/>
          <w:szCs w:val="28"/>
        </w:rPr>
        <w:t>ноябре</w:t>
      </w:r>
      <w:r w:rsidR="00E807D6">
        <w:rPr>
          <w:rFonts w:ascii="Times New Roman" w:eastAsia="Calibri" w:hAnsi="Times New Roman" w:cs="Times New Roman"/>
          <w:sz w:val="28"/>
          <w:szCs w:val="28"/>
        </w:rPr>
        <w:t xml:space="preserve"> обращений. Нарушения сроков рассмотрения обращений нет.</w:t>
      </w:r>
    </w:p>
    <w:p w:rsidR="00190E35" w:rsidRPr="00190E35" w:rsidRDefault="00F94F67" w:rsidP="00190E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90E35" w:rsidRDefault="00190E35" w:rsidP="0019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07D6" w:rsidRPr="00190E35" w:rsidRDefault="00E807D6" w:rsidP="0019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07D6" w:rsidRPr="00E807D6" w:rsidRDefault="00E807D6" w:rsidP="00E807D6">
      <w:pPr>
        <w:rPr>
          <w:rFonts w:ascii="Times New Roman" w:hAnsi="Times New Roman" w:cs="Times New Roman"/>
          <w:sz w:val="28"/>
          <w:szCs w:val="28"/>
        </w:rPr>
      </w:pPr>
    </w:p>
    <w:p w:rsidR="00E807D6" w:rsidRPr="00E807D6" w:rsidRDefault="00E807D6" w:rsidP="00E807D6">
      <w:pPr>
        <w:rPr>
          <w:rFonts w:ascii="Times New Roman" w:hAnsi="Times New Roman" w:cs="Times New Roman"/>
          <w:sz w:val="28"/>
          <w:szCs w:val="28"/>
        </w:rPr>
      </w:pPr>
    </w:p>
    <w:p w:rsidR="00E807D6" w:rsidRPr="00E807D6" w:rsidRDefault="00E807D6" w:rsidP="00E807D6">
      <w:pPr>
        <w:rPr>
          <w:rFonts w:ascii="Times New Roman" w:hAnsi="Times New Roman" w:cs="Times New Roman"/>
          <w:sz w:val="28"/>
          <w:szCs w:val="28"/>
        </w:rPr>
      </w:pPr>
    </w:p>
    <w:p w:rsidR="00E807D6" w:rsidRPr="00E807D6" w:rsidRDefault="00E807D6" w:rsidP="00E807D6">
      <w:pPr>
        <w:rPr>
          <w:rFonts w:ascii="Times New Roman" w:hAnsi="Times New Roman" w:cs="Times New Roman"/>
          <w:sz w:val="28"/>
          <w:szCs w:val="28"/>
        </w:rPr>
      </w:pPr>
    </w:p>
    <w:sectPr w:rsidR="00E807D6" w:rsidRPr="00E807D6" w:rsidSect="007A01D7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0E" w:rsidRDefault="00C7140E" w:rsidP="00290DB7">
      <w:pPr>
        <w:spacing w:after="0" w:line="240" w:lineRule="auto"/>
      </w:pPr>
      <w:r>
        <w:separator/>
      </w:r>
    </w:p>
  </w:endnote>
  <w:endnote w:type="continuationSeparator" w:id="1">
    <w:p w:rsidR="00C7140E" w:rsidRDefault="00C7140E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0E" w:rsidRDefault="00C7140E" w:rsidP="00290DB7">
      <w:pPr>
        <w:spacing w:after="0" w:line="240" w:lineRule="auto"/>
      </w:pPr>
      <w:r>
        <w:separator/>
      </w:r>
    </w:p>
  </w:footnote>
  <w:footnote w:type="continuationSeparator" w:id="1">
    <w:p w:rsidR="00C7140E" w:rsidRDefault="00C7140E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BF671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00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4A5"/>
    <w:rsid w:val="0000091C"/>
    <w:rsid w:val="000069BC"/>
    <w:rsid w:val="00016B17"/>
    <w:rsid w:val="00025E7A"/>
    <w:rsid w:val="00030817"/>
    <w:rsid w:val="0004321A"/>
    <w:rsid w:val="00046151"/>
    <w:rsid w:val="0004668B"/>
    <w:rsid w:val="00046944"/>
    <w:rsid w:val="00050D48"/>
    <w:rsid w:val="0005255C"/>
    <w:rsid w:val="000611F6"/>
    <w:rsid w:val="00066716"/>
    <w:rsid w:val="00080F3E"/>
    <w:rsid w:val="00085CF9"/>
    <w:rsid w:val="0008689C"/>
    <w:rsid w:val="00091947"/>
    <w:rsid w:val="000A1829"/>
    <w:rsid w:val="000A5297"/>
    <w:rsid w:val="000D602C"/>
    <w:rsid w:val="00112E2E"/>
    <w:rsid w:val="00114B9F"/>
    <w:rsid w:val="00124F95"/>
    <w:rsid w:val="001321F7"/>
    <w:rsid w:val="001477A4"/>
    <w:rsid w:val="00160ED5"/>
    <w:rsid w:val="001619C2"/>
    <w:rsid w:val="00165535"/>
    <w:rsid w:val="0018425B"/>
    <w:rsid w:val="001875E4"/>
    <w:rsid w:val="00190E35"/>
    <w:rsid w:val="00193DD9"/>
    <w:rsid w:val="001B6C3F"/>
    <w:rsid w:val="001C454B"/>
    <w:rsid w:val="001C5954"/>
    <w:rsid w:val="001D1826"/>
    <w:rsid w:val="001D4D1A"/>
    <w:rsid w:val="001E4F6F"/>
    <w:rsid w:val="001E58D2"/>
    <w:rsid w:val="001F33CA"/>
    <w:rsid w:val="001F5BE8"/>
    <w:rsid w:val="00223479"/>
    <w:rsid w:val="002270DA"/>
    <w:rsid w:val="002546CA"/>
    <w:rsid w:val="002748E2"/>
    <w:rsid w:val="00290DB7"/>
    <w:rsid w:val="002B263D"/>
    <w:rsid w:val="002D1955"/>
    <w:rsid w:val="002E17A8"/>
    <w:rsid w:val="002E568A"/>
    <w:rsid w:val="002F5C0C"/>
    <w:rsid w:val="003277D6"/>
    <w:rsid w:val="00331048"/>
    <w:rsid w:val="003404C1"/>
    <w:rsid w:val="003420B3"/>
    <w:rsid w:val="003726C8"/>
    <w:rsid w:val="00373176"/>
    <w:rsid w:val="003756EF"/>
    <w:rsid w:val="00392B13"/>
    <w:rsid w:val="0039458A"/>
    <w:rsid w:val="00395B69"/>
    <w:rsid w:val="003A2A19"/>
    <w:rsid w:val="003A46B6"/>
    <w:rsid w:val="003A5355"/>
    <w:rsid w:val="003F6A7E"/>
    <w:rsid w:val="004141B5"/>
    <w:rsid w:val="00414CAF"/>
    <w:rsid w:val="00452D54"/>
    <w:rsid w:val="00460AD8"/>
    <w:rsid w:val="0046429E"/>
    <w:rsid w:val="00474748"/>
    <w:rsid w:val="00495C9E"/>
    <w:rsid w:val="004A7DD7"/>
    <w:rsid w:val="004C08F4"/>
    <w:rsid w:val="004D58BF"/>
    <w:rsid w:val="004E2569"/>
    <w:rsid w:val="00523F33"/>
    <w:rsid w:val="00524E9A"/>
    <w:rsid w:val="005277A3"/>
    <w:rsid w:val="005701B0"/>
    <w:rsid w:val="005741E8"/>
    <w:rsid w:val="0057652C"/>
    <w:rsid w:val="00586522"/>
    <w:rsid w:val="005A5F71"/>
    <w:rsid w:val="005B05D6"/>
    <w:rsid w:val="005B4020"/>
    <w:rsid w:val="005D3B3C"/>
    <w:rsid w:val="005E6035"/>
    <w:rsid w:val="005F3691"/>
    <w:rsid w:val="00602AB3"/>
    <w:rsid w:val="0060381E"/>
    <w:rsid w:val="006044B8"/>
    <w:rsid w:val="00611261"/>
    <w:rsid w:val="00611A92"/>
    <w:rsid w:val="006152A7"/>
    <w:rsid w:val="00620364"/>
    <w:rsid w:val="006533BF"/>
    <w:rsid w:val="006801E5"/>
    <w:rsid w:val="00696151"/>
    <w:rsid w:val="006B2BE9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6CBB"/>
    <w:rsid w:val="0073311B"/>
    <w:rsid w:val="00781B45"/>
    <w:rsid w:val="00794F81"/>
    <w:rsid w:val="007975AD"/>
    <w:rsid w:val="007A01D7"/>
    <w:rsid w:val="007A0B34"/>
    <w:rsid w:val="007A44A5"/>
    <w:rsid w:val="007A78A5"/>
    <w:rsid w:val="007B21E0"/>
    <w:rsid w:val="007C255D"/>
    <w:rsid w:val="007C75CF"/>
    <w:rsid w:val="007D3387"/>
    <w:rsid w:val="007E632A"/>
    <w:rsid w:val="007F292D"/>
    <w:rsid w:val="007F7059"/>
    <w:rsid w:val="00811645"/>
    <w:rsid w:val="00821227"/>
    <w:rsid w:val="00824394"/>
    <w:rsid w:val="00846423"/>
    <w:rsid w:val="0085721E"/>
    <w:rsid w:val="008812AF"/>
    <w:rsid w:val="008817D6"/>
    <w:rsid w:val="00882BFF"/>
    <w:rsid w:val="0089590A"/>
    <w:rsid w:val="008971E1"/>
    <w:rsid w:val="0089733A"/>
    <w:rsid w:val="008C51C6"/>
    <w:rsid w:val="008D61BB"/>
    <w:rsid w:val="008E6C3E"/>
    <w:rsid w:val="008F135E"/>
    <w:rsid w:val="008F33A7"/>
    <w:rsid w:val="008F701F"/>
    <w:rsid w:val="00911AE4"/>
    <w:rsid w:val="009256EB"/>
    <w:rsid w:val="00940945"/>
    <w:rsid w:val="009432E0"/>
    <w:rsid w:val="0095460E"/>
    <w:rsid w:val="00963399"/>
    <w:rsid w:val="00965D22"/>
    <w:rsid w:val="009678B1"/>
    <w:rsid w:val="00970173"/>
    <w:rsid w:val="00992B7A"/>
    <w:rsid w:val="009A4FA2"/>
    <w:rsid w:val="009C7FDC"/>
    <w:rsid w:val="009F01F3"/>
    <w:rsid w:val="009F3D0E"/>
    <w:rsid w:val="009F4B2C"/>
    <w:rsid w:val="00A04A2D"/>
    <w:rsid w:val="00A31B7F"/>
    <w:rsid w:val="00A334C9"/>
    <w:rsid w:val="00A41DC9"/>
    <w:rsid w:val="00A6328B"/>
    <w:rsid w:val="00A717CA"/>
    <w:rsid w:val="00A97822"/>
    <w:rsid w:val="00AB34F0"/>
    <w:rsid w:val="00AB5A0C"/>
    <w:rsid w:val="00AB76C1"/>
    <w:rsid w:val="00AC0789"/>
    <w:rsid w:val="00AE2DFB"/>
    <w:rsid w:val="00AF5FEB"/>
    <w:rsid w:val="00B02407"/>
    <w:rsid w:val="00B37AFE"/>
    <w:rsid w:val="00B420AD"/>
    <w:rsid w:val="00B47767"/>
    <w:rsid w:val="00B529A2"/>
    <w:rsid w:val="00B653D2"/>
    <w:rsid w:val="00B746F4"/>
    <w:rsid w:val="00B769E2"/>
    <w:rsid w:val="00B913D1"/>
    <w:rsid w:val="00BF6718"/>
    <w:rsid w:val="00C12E6B"/>
    <w:rsid w:val="00C40643"/>
    <w:rsid w:val="00C45057"/>
    <w:rsid w:val="00C6256D"/>
    <w:rsid w:val="00C7140E"/>
    <w:rsid w:val="00C7784D"/>
    <w:rsid w:val="00C9497A"/>
    <w:rsid w:val="00CB18CC"/>
    <w:rsid w:val="00CB379C"/>
    <w:rsid w:val="00CB434A"/>
    <w:rsid w:val="00CC3561"/>
    <w:rsid w:val="00CC7037"/>
    <w:rsid w:val="00CD277A"/>
    <w:rsid w:val="00CD2B65"/>
    <w:rsid w:val="00CD676F"/>
    <w:rsid w:val="00CE3763"/>
    <w:rsid w:val="00D06EAF"/>
    <w:rsid w:val="00D1513E"/>
    <w:rsid w:val="00D52FFD"/>
    <w:rsid w:val="00D60138"/>
    <w:rsid w:val="00D60BF5"/>
    <w:rsid w:val="00D64ABC"/>
    <w:rsid w:val="00D76D52"/>
    <w:rsid w:val="00D91D00"/>
    <w:rsid w:val="00D94F88"/>
    <w:rsid w:val="00DA25AB"/>
    <w:rsid w:val="00DE2826"/>
    <w:rsid w:val="00DF2034"/>
    <w:rsid w:val="00E16504"/>
    <w:rsid w:val="00E602CE"/>
    <w:rsid w:val="00E65726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D09CB"/>
    <w:rsid w:val="00ED22A2"/>
    <w:rsid w:val="00ED320D"/>
    <w:rsid w:val="00EE00F2"/>
    <w:rsid w:val="00EE5082"/>
    <w:rsid w:val="00EE7B36"/>
    <w:rsid w:val="00EF09C8"/>
    <w:rsid w:val="00F32DB5"/>
    <w:rsid w:val="00F36768"/>
    <w:rsid w:val="00F37177"/>
    <w:rsid w:val="00F40D11"/>
    <w:rsid w:val="00F43131"/>
    <w:rsid w:val="00F566DC"/>
    <w:rsid w:val="00F63BE8"/>
    <w:rsid w:val="00F670EA"/>
    <w:rsid w:val="00F7195B"/>
    <w:rsid w:val="00F76D94"/>
    <w:rsid w:val="00F80F51"/>
    <w:rsid w:val="00F94F67"/>
    <w:rsid w:val="00FA2DA6"/>
    <w:rsid w:val="00FB008D"/>
    <w:rsid w:val="00FB6C00"/>
    <w:rsid w:val="00FC3C57"/>
    <w:rsid w:val="00FD634E"/>
    <w:rsid w:val="00FE7212"/>
    <w:rsid w:val="00FF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D6FF-B6FF-4B86-BF53-A1395F2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Кузнецова</cp:lastModifiedBy>
  <cp:revision>2</cp:revision>
  <cp:lastPrinted>2017-12-18T13:15:00Z</cp:lastPrinted>
  <dcterms:created xsi:type="dcterms:W3CDTF">2017-12-19T06:40:00Z</dcterms:created>
  <dcterms:modified xsi:type="dcterms:W3CDTF">2017-12-19T06:40:00Z</dcterms:modified>
</cp:coreProperties>
</file>